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92F" w:rsidRPr="00145B7F" w:rsidRDefault="00C33109" w:rsidP="005576E8">
      <w:pPr>
        <w:spacing w:after="0" w:line="240" w:lineRule="auto"/>
        <w:jc w:val="center"/>
        <w:rPr>
          <w:b/>
          <w:sz w:val="32"/>
        </w:rPr>
      </w:pPr>
      <w:r w:rsidRPr="00145B7F">
        <w:rPr>
          <w:b/>
          <w:sz w:val="32"/>
        </w:rPr>
        <w:t xml:space="preserve">PRIMA </w:t>
      </w:r>
      <w:r w:rsidR="004533B8">
        <w:rPr>
          <w:b/>
          <w:sz w:val="32"/>
        </w:rPr>
        <w:t>FASE</w:t>
      </w:r>
      <w:r w:rsidR="005576E8" w:rsidRPr="00145B7F">
        <w:rPr>
          <w:b/>
          <w:sz w:val="32"/>
        </w:rPr>
        <w:t xml:space="preserve">: </w:t>
      </w:r>
      <w:r w:rsidR="00145B7F">
        <w:rPr>
          <w:b/>
          <w:sz w:val="32"/>
        </w:rPr>
        <w:t>CONTARE I BAMBINI PRESENTI</w:t>
      </w:r>
    </w:p>
    <w:p w:rsidR="00C33109" w:rsidRDefault="00BC61A6" w:rsidP="00C33109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7CF12F" wp14:editId="493D823F">
                <wp:simplePos x="0" y="0"/>
                <wp:positionH relativeFrom="column">
                  <wp:posOffset>4916435</wp:posOffset>
                </wp:positionH>
                <wp:positionV relativeFrom="paragraph">
                  <wp:posOffset>109798</wp:posOffset>
                </wp:positionV>
                <wp:extent cx="4546600" cy="1255594"/>
                <wp:effectExtent l="0" t="0" r="25400" b="20955"/>
                <wp:wrapNone/>
                <wp:docPr id="3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255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6" w:rsidRDefault="00BC61A6" w:rsidP="00BC61A6">
                            <w:pPr>
                              <w:jc w:val="both"/>
                            </w:pPr>
                            <w:r>
                              <w:t>Questa tipologia di attività può essere proposta solo dopo un periodo di familiarizzazione dello strumento</w:t>
                            </w:r>
                            <w:r w:rsidR="00EA66C4">
                              <w:t>,</w:t>
                            </w:r>
                            <w:r>
                              <w:t xml:space="preserve"> in cui viene usato senza rispettare le regole convenzionali: ad esempio il non superare le 9 palline per ogni braccio. In un primo momento, infatti, è importante che i bambini acquisiscano la consapevolezza che le quantità possono essere rappresentate anche simbolicamente tramite l’uso di palline e cif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87.1pt;margin-top:8.65pt;width:358pt;height:98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">
                <v:textbox>
                  <w:txbxContent>
                    <w:p w:rsidR="00BC61A6" w:rsidRDefault="00BC61A6" w:rsidP="00BC61A6">
                      <w:pPr>
                        <w:jc w:val="both"/>
                      </w:pPr>
                      <w:r>
                        <w:t>Questa tipologia di attività può essere proposta solo dopo un periodo di familiarizzazione dello strumento</w:t>
                      </w:r>
                      <w:r w:rsidR="00EA66C4">
                        <w:t>,</w:t>
                      </w:r>
                      <w:r>
                        <w:t xml:space="preserve"> in cui viene usato senza rispettare le regole convenzionali: ad esempio il non superare le 9 palline per ogni braccio. In un primo momento, infatti, è importante che i bambini acquisiscano la consapevolezza che le quantità possono essere rappresentate anche simbolicamente tramite l’uso di palline e cifre.</w:t>
                      </w:r>
                    </w:p>
                  </w:txbxContent>
                </v:textbox>
              </v:shape>
            </w:pict>
          </mc:Fallback>
        </mc:AlternateContent>
      </w:r>
      <w:r w:rsidR="00145B7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2CBDA" wp14:editId="06132E3C">
                <wp:simplePos x="0" y="0"/>
                <wp:positionH relativeFrom="column">
                  <wp:posOffset>-8255</wp:posOffset>
                </wp:positionH>
                <wp:positionV relativeFrom="paragraph">
                  <wp:posOffset>83820</wp:posOffset>
                </wp:positionV>
                <wp:extent cx="4508500" cy="6113145"/>
                <wp:effectExtent l="0" t="0" r="25400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113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.65pt;margin-top:6.6pt;width:355pt;height:48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" filled="f" strokecolor="black [3213]" strokeweight=".25pt"/>
            </w:pict>
          </mc:Fallback>
        </mc:AlternateContent>
      </w:r>
      <w:r w:rsidR="005576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E17013" wp14:editId="6B9563E9">
                <wp:simplePos x="0" y="0"/>
                <wp:positionH relativeFrom="column">
                  <wp:posOffset>37376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63232"/>
                        </a:solidFill>
                        <a:ln w="3175">
                          <a:solidFill>
                            <a:srgbClr val="F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8" o:spid="_x0000_s1026" style="position:absolute;margin-left:294.3pt;margin-top:19.85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" fillcolor="#f63232" strokecolor="#f62222" strokeweight=".25pt"/>
            </w:pict>
          </mc:Fallback>
        </mc:AlternateContent>
      </w:r>
      <w:r w:rsidR="005576E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6CEAA" wp14:editId="34D334B0">
                <wp:simplePos x="0" y="0"/>
                <wp:positionH relativeFrom="column">
                  <wp:posOffset>3291840</wp:posOffset>
                </wp:positionH>
                <wp:positionV relativeFrom="paragraph">
                  <wp:posOffset>170815</wp:posOffset>
                </wp:positionV>
                <wp:extent cx="368300" cy="36830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109" w:rsidRPr="00C33109" w:rsidRDefault="00C33109">
                            <w:pPr>
                              <w:rPr>
                                <w:sz w:val="44"/>
                              </w:rPr>
                            </w:pPr>
                            <w:r w:rsidRPr="00C33109">
                              <w:rPr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9.2pt;margin-top:13.45pt;width:29pt;height: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" stroked="f">
                <v:textbox>
                  <w:txbxContent>
                    <w:p w:rsidR="00C33109" w:rsidRPr="00C33109" w:rsidRDefault="00C33109">
                      <w:pPr>
                        <w:rPr>
                          <w:sz w:val="44"/>
                        </w:rPr>
                      </w:pPr>
                      <w:r w:rsidRPr="00C33109">
                        <w:rPr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9111E" wp14:editId="7C3262D1">
                <wp:simplePos x="0" y="0"/>
                <wp:positionH relativeFrom="column">
                  <wp:posOffset>29756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9" o:spid="_x0000_s1026" style="position:absolute;margin-left:234.3pt;margin-top:19.85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5F199" wp14:editId="63125638">
                <wp:simplePos x="0" y="0"/>
                <wp:positionH relativeFrom="column">
                  <wp:posOffset>26454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6" o:spid="_x0000_s1026" style="position:absolute;margin-left:208.3pt;margin-top:19.85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281CD" wp14:editId="16BA7F0D">
                <wp:simplePos x="0" y="0"/>
                <wp:positionH relativeFrom="column">
                  <wp:posOffset>23406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7" o:spid="_x0000_s1026" style="position:absolute;margin-left:184.3pt;margin-top:19.85pt;width:1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A8C694" wp14:editId="64D6DFB9">
                <wp:simplePos x="0" y="0"/>
                <wp:positionH relativeFrom="column">
                  <wp:posOffset>20231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4" o:spid="_x0000_s1026" style="position:absolute;margin-left:159.3pt;margin-top:19.85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51B2BF" wp14:editId="33430A80">
                <wp:simplePos x="0" y="0"/>
                <wp:positionH relativeFrom="column">
                  <wp:posOffset>17056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5" o:spid="_x0000_s1026" style="position:absolute;margin-left:134.3pt;margin-top:19.8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6A46C" wp14:editId="6A0E877E">
                <wp:simplePos x="0" y="0"/>
                <wp:positionH relativeFrom="column">
                  <wp:posOffset>14135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3" o:spid="_x0000_s1026" style="position:absolute;margin-left:111.3pt;margin-top:19.85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psbQIAADk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0D8D2" wp14:editId="663AC747">
                <wp:simplePos x="0" y="0"/>
                <wp:positionH relativeFrom="column">
                  <wp:posOffset>1108710</wp:posOffset>
                </wp:positionH>
                <wp:positionV relativeFrom="paragraph">
                  <wp:posOffset>252095</wp:posOffset>
                </wp:positionV>
                <wp:extent cx="228600" cy="228600"/>
                <wp:effectExtent l="0" t="0" r="19050" b="1905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2" o:spid="_x0000_s1026" style="position:absolute;margin-left:87.3pt;margin-top:19.85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BEA92" wp14:editId="1662E5F1">
                <wp:simplePos x="0" y="0"/>
                <wp:positionH relativeFrom="column">
                  <wp:posOffset>80391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0" t="0" r="19050" b="1905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1" o:spid="_x0000_s1026" style="position:absolute;margin-left:63.3pt;margin-top:18.85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C0E9D" wp14:editId="2E69827D">
                <wp:simplePos x="0" y="0"/>
                <wp:positionH relativeFrom="column">
                  <wp:posOffset>49911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0" t="0" r="19050" b="1905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0" o:spid="_x0000_s1026" style="position:absolute;margin-left:39.3pt;margin-top:18.85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" fillcolor="#4f81bd [3204]" strokecolor="#243f60 [1604]" strokeweight="2pt"/>
            </w:pict>
          </mc:Fallback>
        </mc:AlternateContent>
      </w:r>
      <w:r w:rsidR="00C331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FCD27" wp14:editId="792E1F8A">
                <wp:simplePos x="0" y="0"/>
                <wp:positionH relativeFrom="column">
                  <wp:posOffset>194310</wp:posOffset>
                </wp:positionH>
                <wp:positionV relativeFrom="paragraph">
                  <wp:posOffset>239395</wp:posOffset>
                </wp:positionV>
                <wp:extent cx="228600" cy="228600"/>
                <wp:effectExtent l="0" t="0" r="19050" b="1905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9" o:spid="_x0000_s1026" style="position:absolute;margin-left:15.3pt;margin-top:18.8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" fillcolor="#4f81bd [3204]" strokecolor="#243f60 [1604]" strokeweight="2pt"/>
            </w:pict>
          </mc:Fallback>
        </mc:AlternateContent>
      </w:r>
    </w:p>
    <w:p w:rsidR="00145B7F" w:rsidRDefault="00C33109" w:rsidP="00C33109">
      <w:pPr>
        <w:tabs>
          <w:tab w:val="left" w:pos="354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26783" wp14:editId="6169D079">
                <wp:simplePos x="0" y="0"/>
                <wp:positionH relativeFrom="column">
                  <wp:posOffset>2865321</wp:posOffset>
                </wp:positionH>
                <wp:positionV relativeFrom="paragraph">
                  <wp:posOffset>561908</wp:posOffset>
                </wp:positionV>
                <wp:extent cx="215900" cy="2044700"/>
                <wp:effectExtent l="0" t="0" r="1270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225.6pt;margin-top:44.25pt;width:17pt;height:16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" fillcolor="#548dd4 [1951]" strokecolor="black [3213]" strokeweight=".25pt">
                <v:fill color2="#548dd4 [1951]" rotate="t" angle="45" colors="0 #98baf6;.5 #c0d3f8;1 #e0e9fb" focus="100%" type="gradien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FA187" wp14:editId="5C947D46">
                <wp:simplePos x="0" y="0"/>
                <wp:positionH relativeFrom="column">
                  <wp:posOffset>295910</wp:posOffset>
                </wp:positionH>
                <wp:positionV relativeFrom="paragraph">
                  <wp:posOffset>2608580</wp:posOffset>
                </wp:positionV>
                <wp:extent cx="3886200" cy="1905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23.3pt;margin-top:205.4pt;width:306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" filled="f" strokecolor="black [3213]" strokeweight="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6E056" wp14:editId="02293164">
                <wp:simplePos x="0" y="0"/>
                <wp:positionH relativeFrom="column">
                  <wp:posOffset>1490980</wp:posOffset>
                </wp:positionH>
                <wp:positionV relativeFrom="paragraph">
                  <wp:posOffset>558800</wp:posOffset>
                </wp:positionV>
                <wp:extent cx="215900" cy="2044700"/>
                <wp:effectExtent l="0" t="0" r="12700" b="127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323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6323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3232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7" o:spid="_x0000_s1026" style="position:absolute;margin-left:117.4pt;margin-top:44pt;width:17pt;height:16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" fillcolor="#f88" strokecolor="black [3213]" strokeweight=".25pt">
                <v:fill color2="#ffdcdc" rotate="t" angle="45" colors="0 #f88;.5 #ffb7b7;1 #ffdcdc" focus="100%" type="gradien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87D42" wp14:editId="3AC9FBBC">
                <wp:simplePos x="0" y="0"/>
                <wp:positionH relativeFrom="column">
                  <wp:posOffset>295910</wp:posOffset>
                </wp:positionH>
                <wp:positionV relativeFrom="paragraph">
                  <wp:posOffset>5389880</wp:posOffset>
                </wp:positionV>
                <wp:extent cx="3886200" cy="1905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23.3pt;margin-top:424.4pt;width:306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" filled="f" strokecolor="black [3213]" strokeweight=".2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B32F4" wp14:editId="1B6EBBAB">
                <wp:simplePos x="0" y="0"/>
                <wp:positionH relativeFrom="column">
                  <wp:posOffset>2886710</wp:posOffset>
                </wp:positionH>
                <wp:positionV relativeFrom="paragraph">
                  <wp:posOffset>3345180</wp:posOffset>
                </wp:positionV>
                <wp:extent cx="215900" cy="2044700"/>
                <wp:effectExtent l="0" t="0" r="1270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227.3pt;margin-top:263.4pt;width:17pt;height:16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" fillcolor="#548dd4 [1951]" strokecolor="black [3213]" strokeweight=".25pt">
                <v:fill color2="#548dd4 [1951]" rotate="t" angle="45" colors="0 #98baf6;.5 #c0d3f8;1 #e0e9fb" focus="100%" type="gradient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260DF" wp14:editId="7BEB0501">
                <wp:simplePos x="0" y="0"/>
                <wp:positionH relativeFrom="column">
                  <wp:posOffset>1489710</wp:posOffset>
                </wp:positionH>
                <wp:positionV relativeFrom="paragraph">
                  <wp:posOffset>3345180</wp:posOffset>
                </wp:positionV>
                <wp:extent cx="215900" cy="2044700"/>
                <wp:effectExtent l="0" t="0" r="12700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323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6323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3232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117.3pt;margin-top:263.4pt;width:17pt;height:1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" fillcolor="#f88" strokecolor="black [3213]" strokeweight=".25pt">
                <v:fill color2="#ffdcdc" rotate="t" angle="45" colors="0 #f88;.5 #ffb7b7;1 #ffdcdc" focus="100%" type="gradient"/>
              </v:rect>
            </w:pict>
          </mc:Fallback>
        </mc:AlternateContent>
      </w:r>
      <w:r>
        <w:t xml:space="preserve"> </w:t>
      </w:r>
      <w:r>
        <w:tab/>
        <w:t xml:space="preserve">                                           </w:t>
      </w:r>
    </w:p>
    <w:p w:rsidR="00145B7F" w:rsidRDefault="00C83BC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B4E4A" wp14:editId="21377076">
                <wp:simplePos x="0" y="0"/>
                <wp:positionH relativeFrom="column">
                  <wp:posOffset>4918710</wp:posOffset>
                </wp:positionH>
                <wp:positionV relativeFrom="paragraph">
                  <wp:posOffset>1279525</wp:posOffset>
                </wp:positionV>
                <wp:extent cx="4546600" cy="4267200"/>
                <wp:effectExtent l="0" t="0" r="2540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6E8" w:rsidRDefault="005576E8" w:rsidP="003D79BA">
                            <w:pPr>
                              <w:spacing w:after="0" w:line="240" w:lineRule="auto"/>
                            </w:pPr>
                            <w:bookmarkStart w:id="0" w:name="_GoBack"/>
                            <w:r>
                              <w:t>Età: 5 anni</w:t>
                            </w:r>
                          </w:p>
                          <w:p w:rsidR="003D79BA" w:rsidRDefault="003D79BA">
                            <w:r>
                              <w:t xml:space="preserve">Tempi: routine </w:t>
                            </w:r>
                            <w:r>
                              <w:t>dell’appello</w:t>
                            </w:r>
                          </w:p>
                          <w:p w:rsidR="00C33109" w:rsidRDefault="005576E8">
                            <w:r>
                              <w:t>L’attività prevede che i bambini abbiano già conoscenza dello strumento dell’abaco e delle regole per poterlo utilizzare</w:t>
                            </w:r>
                            <w:r w:rsidR="00BC61A6">
                              <w:t>: nei bra</w:t>
                            </w:r>
                            <w:r w:rsidR="00EA66C4">
                              <w:t>cci dell’abaco non possono esserci</w:t>
                            </w:r>
                            <w:r w:rsidR="00BC61A6">
                              <w:t xml:space="preserve"> più di 9 palline, se si arriva alla decima pallina bisogna toglierle e metterne una nel braccio immediatamente a sinistra</w:t>
                            </w:r>
                            <w:r>
                              <w:t>.</w:t>
                            </w:r>
                          </w:p>
                          <w:p w:rsidR="005576E8" w:rsidRDefault="005576E8" w:rsidP="005576E8">
                            <w:pPr>
                              <w:spacing w:after="0" w:line="240" w:lineRule="auto"/>
                            </w:pPr>
                            <w:r>
                              <w:t>Durante la routine dell’appello i bambini vengono divisi in piccoli gruppi</w:t>
                            </w:r>
                            <w:r w:rsidR="00C83BC5">
                              <w:t>, composti da bambini con diverse e complementari competenze matematiche,</w:t>
                            </w:r>
                            <w:r>
                              <w:t xml:space="preserve"> e a ognuno di essi viene dato un abaco fisico e gli anelli di quattro colori diversi:</w:t>
                            </w:r>
                          </w:p>
                          <w:p w:rsidR="005576E8" w:rsidRDefault="005576E8" w:rsidP="005576E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Blu per le unità</w:t>
                            </w:r>
                          </w:p>
                          <w:p w:rsidR="005576E8" w:rsidRDefault="005576E8" w:rsidP="005576E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Rosso per le decine</w:t>
                            </w:r>
                          </w:p>
                          <w:p w:rsidR="005576E8" w:rsidRDefault="005576E8" w:rsidP="005576E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Verde per identificare i maschi</w:t>
                            </w:r>
                          </w:p>
                          <w:p w:rsidR="005576E8" w:rsidRDefault="005576E8" w:rsidP="005576E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Giallo per identificare le femmine</w:t>
                            </w:r>
                          </w:p>
                          <w:p w:rsidR="00145B7F" w:rsidRDefault="005576E8">
                            <w:r>
                              <w:t>Durante l’appello i bambini dovranno prendere tanti anelli colora</w:t>
                            </w:r>
                            <w:r w:rsidR="00EA66C4">
                              <w:t>t</w:t>
                            </w:r>
                            <w:r>
                              <w:t>i quanti sono i maschi (anelli verdi</w:t>
                            </w:r>
                            <w:r w:rsidR="00145B7F">
                              <w:t xml:space="preserve">) e le femmine (anelli gialli). La quantità di anelli deve essere riportata sulla scheda presentata accanto: quella dei maschi sul primo abaco e quella delle femmine sul secondo abaco, rispettando le regole d’uso di tale strumento. Per aiutarli in questo compito, i bambini hanno a disposizione un abaco fisico che permette di provare concretamente a rappresentare i numeri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87.3pt;margin-top:100.75pt;width:358pt;height:3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">
                <v:textbox>
                  <w:txbxContent>
                    <w:p w:rsidR="005576E8" w:rsidRDefault="005576E8" w:rsidP="003D79BA">
                      <w:pPr>
                        <w:spacing w:after="0" w:line="240" w:lineRule="auto"/>
                      </w:pPr>
                      <w:bookmarkStart w:id="1" w:name="_GoBack"/>
                      <w:r>
                        <w:t>Età: 5 anni</w:t>
                      </w:r>
                    </w:p>
                    <w:p w:rsidR="003D79BA" w:rsidRDefault="003D79BA">
                      <w:r>
                        <w:t xml:space="preserve">Tempi: routine </w:t>
                      </w:r>
                      <w:r>
                        <w:t>dell’appello</w:t>
                      </w:r>
                    </w:p>
                    <w:p w:rsidR="00C33109" w:rsidRDefault="005576E8">
                      <w:r>
                        <w:t>L’attività prevede che i bambini abbiano già conoscenza dello strumento dell’abaco e delle regole per poterlo utilizzare</w:t>
                      </w:r>
                      <w:r w:rsidR="00BC61A6">
                        <w:t>: nei bra</w:t>
                      </w:r>
                      <w:r w:rsidR="00EA66C4">
                        <w:t>cci dell’abaco non possono esserci</w:t>
                      </w:r>
                      <w:r w:rsidR="00BC61A6">
                        <w:t xml:space="preserve"> più di 9 palline, se si arriva alla decima pallina bisogna toglierle e metterne una nel braccio immediatamente a sinistra</w:t>
                      </w:r>
                      <w:r>
                        <w:t>.</w:t>
                      </w:r>
                    </w:p>
                    <w:p w:rsidR="005576E8" w:rsidRDefault="005576E8" w:rsidP="005576E8">
                      <w:pPr>
                        <w:spacing w:after="0" w:line="240" w:lineRule="auto"/>
                      </w:pPr>
                      <w:r>
                        <w:t>Durante la routine dell’appello i bambini vengono divisi in piccoli gruppi</w:t>
                      </w:r>
                      <w:r w:rsidR="00C83BC5">
                        <w:t>, composti da bambini con diverse e complementari competenze matematiche,</w:t>
                      </w:r>
                      <w:r>
                        <w:t xml:space="preserve"> e a ognuno di essi viene dato un abaco fisico e gli anelli di quattro colori diversi:</w:t>
                      </w:r>
                    </w:p>
                    <w:p w:rsidR="005576E8" w:rsidRDefault="005576E8" w:rsidP="005576E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</w:pPr>
                      <w:r>
                        <w:t>Blu per le unità</w:t>
                      </w:r>
                    </w:p>
                    <w:p w:rsidR="005576E8" w:rsidRDefault="005576E8" w:rsidP="005576E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</w:pPr>
                      <w:r>
                        <w:t>Rosso per le decine</w:t>
                      </w:r>
                    </w:p>
                    <w:p w:rsidR="005576E8" w:rsidRDefault="005576E8" w:rsidP="005576E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</w:pPr>
                      <w:r>
                        <w:t>Verde per identificare i maschi</w:t>
                      </w:r>
                    </w:p>
                    <w:p w:rsidR="005576E8" w:rsidRDefault="005576E8" w:rsidP="005576E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</w:pPr>
                      <w:r>
                        <w:t>Giallo per identificare le femmine</w:t>
                      </w:r>
                    </w:p>
                    <w:p w:rsidR="00145B7F" w:rsidRDefault="005576E8">
                      <w:r>
                        <w:t>Durante l’appello i bambini dovranno prendere tanti anelli colora</w:t>
                      </w:r>
                      <w:r w:rsidR="00EA66C4">
                        <w:t>t</w:t>
                      </w:r>
                      <w:r>
                        <w:t>i quanti sono i maschi (anelli verdi</w:t>
                      </w:r>
                      <w:r w:rsidR="00145B7F">
                        <w:t xml:space="preserve">) e le femmine (anelli gialli). La quantità di anelli deve essere riportata sulla scheda presentata accanto: quella dei maschi sul primo abaco e quella delle femmine sul secondo abaco, rispettando le regole d’uso di tale strumento. Per aiutarli in questo compito, i bambini hanno a disposizione un abaco fisico che permette di provare concretamente a rappresentare i numeri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45B7F">
        <w:br w:type="page"/>
      </w:r>
    </w:p>
    <w:p w:rsidR="004533B8" w:rsidRDefault="00145B7F" w:rsidP="00145B7F">
      <w:pPr>
        <w:tabs>
          <w:tab w:val="left" w:pos="3540"/>
        </w:tabs>
        <w:jc w:val="center"/>
        <w:rPr>
          <w:b/>
          <w:sz w:val="32"/>
        </w:rPr>
      </w:pPr>
      <w:r w:rsidRPr="004533B8">
        <w:rPr>
          <w:b/>
          <w:noProof/>
          <w:sz w:val="3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9DC57" wp14:editId="1346C4E2">
                <wp:simplePos x="0" y="0"/>
                <wp:positionH relativeFrom="column">
                  <wp:posOffset>144145</wp:posOffset>
                </wp:positionH>
                <wp:positionV relativeFrom="paragraph">
                  <wp:posOffset>484505</wp:posOffset>
                </wp:positionV>
                <wp:extent cx="4508500" cy="6113145"/>
                <wp:effectExtent l="0" t="0" r="25400" b="2095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113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26" style="position:absolute;margin-left:11.35pt;margin-top:38.15pt;width:355pt;height:481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" filled="f" strokecolor="black [3213]" strokeweight=".25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FBCC53" wp14:editId="02DA44CD">
                <wp:simplePos x="0" y="0"/>
                <wp:positionH relativeFrom="column">
                  <wp:posOffset>448310</wp:posOffset>
                </wp:positionH>
                <wp:positionV relativeFrom="paragraph">
                  <wp:posOffset>3331845</wp:posOffset>
                </wp:positionV>
                <wp:extent cx="3886200" cy="19050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35.3pt;margin-top:262.35pt;width:306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" filled="f" strokecolor="black [3213]" strokeweight=".25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E2C3D" wp14:editId="0B43E9BF">
                <wp:simplePos x="0" y="0"/>
                <wp:positionH relativeFrom="column">
                  <wp:posOffset>448310</wp:posOffset>
                </wp:positionH>
                <wp:positionV relativeFrom="paragraph">
                  <wp:posOffset>6113145</wp:posOffset>
                </wp:positionV>
                <wp:extent cx="3886200" cy="190500"/>
                <wp:effectExtent l="0" t="0" r="19050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3" o:spid="_x0000_s1026" style="position:absolute;margin-left:35.3pt;margin-top:481.35pt;width:306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" filled="f" strokecolor="black [3213]" strokeweight=".25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6AF6BB" wp14:editId="6D8830E9">
                <wp:simplePos x="0" y="0"/>
                <wp:positionH relativeFrom="column">
                  <wp:posOffset>3026410</wp:posOffset>
                </wp:positionH>
                <wp:positionV relativeFrom="paragraph">
                  <wp:posOffset>1287145</wp:posOffset>
                </wp:positionV>
                <wp:extent cx="215900" cy="2044700"/>
                <wp:effectExtent l="0" t="0" r="12700" b="1270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4" o:spid="_x0000_s1026" style="position:absolute;margin-left:238.3pt;margin-top:101.35pt;width:17pt;height:16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" fillcolor="#548dd4 [1951]" strokecolor="black [3213]" strokeweight=".25pt">
                <v:fill color2="#548dd4 [1951]" rotate="t" angle="45" colors="0 #98baf6;.5 #c0d3f8;1 #e0e9fb" focus="100%" type="gradient"/>
              </v:rect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950CF" wp14:editId="722DD9E8">
                <wp:simplePos x="0" y="0"/>
                <wp:positionH relativeFrom="column">
                  <wp:posOffset>3033395</wp:posOffset>
                </wp:positionH>
                <wp:positionV relativeFrom="paragraph">
                  <wp:posOffset>4068445</wp:posOffset>
                </wp:positionV>
                <wp:extent cx="215900" cy="2044700"/>
                <wp:effectExtent l="0" t="0" r="12700" b="1270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5" o:spid="_x0000_s1026" style="position:absolute;margin-left:238.85pt;margin-top:320.35pt;width:17pt;height:16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" fillcolor="#548dd4 [1951]" strokecolor="black [3213]" strokeweight=".25pt">
                <v:fill color2="#548dd4 [1951]" rotate="t" angle="45" colors="0 #98baf6;.5 #c0d3f8;1 #e0e9fb" focus="100%" type="gradient"/>
              </v:rect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0D88C6" wp14:editId="7644F88E">
                <wp:simplePos x="0" y="0"/>
                <wp:positionH relativeFrom="column">
                  <wp:posOffset>1637665</wp:posOffset>
                </wp:positionH>
                <wp:positionV relativeFrom="paragraph">
                  <wp:posOffset>4068445</wp:posOffset>
                </wp:positionV>
                <wp:extent cx="215900" cy="2044700"/>
                <wp:effectExtent l="0" t="0" r="12700" b="1270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323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6323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3232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6" o:spid="_x0000_s1026" style="position:absolute;margin-left:128.95pt;margin-top:320.35pt;width:17pt;height:16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" fillcolor="#f88" strokecolor="black [3213]" strokeweight=".25pt">
                <v:fill color2="#ffdcdc" rotate="t" angle="45" colors="0 #f88;.5 #ffb7b7;1 #ffdcdc" focus="100%" type="gradient"/>
              </v:rect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005D9D" wp14:editId="5C143DF4">
                <wp:simplePos x="0" y="0"/>
                <wp:positionH relativeFrom="column">
                  <wp:posOffset>1637665</wp:posOffset>
                </wp:positionH>
                <wp:positionV relativeFrom="paragraph">
                  <wp:posOffset>1276985</wp:posOffset>
                </wp:positionV>
                <wp:extent cx="215900" cy="2044700"/>
                <wp:effectExtent l="0" t="0" r="12700" b="1270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323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6323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3232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7" o:spid="_x0000_s1026" style="position:absolute;margin-left:128.95pt;margin-top:100.55pt;width:17pt;height:16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" fillcolor="#f88" strokecolor="black [3213]" strokeweight=".25pt">
                <v:fill color2="#ffdcdc" rotate="t" angle="45" colors="0 #f88;.5 #ffb7b7;1 #ffdcdc" focus="100%" type="gradient"/>
              </v:rect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9A564" wp14:editId="146AA873">
                <wp:simplePos x="0" y="0"/>
                <wp:positionH relativeFrom="column">
                  <wp:posOffset>346710</wp:posOffset>
                </wp:positionH>
                <wp:positionV relativeFrom="paragraph">
                  <wp:posOffset>640080</wp:posOffset>
                </wp:positionV>
                <wp:extent cx="228600" cy="228600"/>
                <wp:effectExtent l="0" t="0" r="19050" b="1905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8" o:spid="_x0000_s1026" style="position:absolute;margin-left:27.3pt;margin-top:50.4pt;width:18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D0351" wp14:editId="06051578">
                <wp:simplePos x="0" y="0"/>
                <wp:positionH relativeFrom="column">
                  <wp:posOffset>651510</wp:posOffset>
                </wp:positionH>
                <wp:positionV relativeFrom="paragraph">
                  <wp:posOffset>640080</wp:posOffset>
                </wp:positionV>
                <wp:extent cx="228600" cy="228600"/>
                <wp:effectExtent l="0" t="0" r="19050" b="19050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9" o:spid="_x0000_s1026" style="position:absolute;margin-left:51.3pt;margin-top:50.4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15444F" wp14:editId="26EA4884">
                <wp:simplePos x="0" y="0"/>
                <wp:positionH relativeFrom="column">
                  <wp:posOffset>956310</wp:posOffset>
                </wp:positionH>
                <wp:positionV relativeFrom="paragraph">
                  <wp:posOffset>640080</wp:posOffset>
                </wp:positionV>
                <wp:extent cx="228600" cy="228600"/>
                <wp:effectExtent l="0" t="0" r="19050" b="19050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" o:spid="_x0000_s1026" style="position:absolute;margin-left:75.3pt;margin-top:50.4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+sbQIAADk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ECC42D" wp14:editId="0A2EAC1F">
                <wp:simplePos x="0" y="0"/>
                <wp:positionH relativeFrom="column">
                  <wp:posOffset>12611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" o:spid="_x0000_s1026" style="position:absolute;margin-left:99.3pt;margin-top:51.4pt;width:18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KbQIAADk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8DD676" wp14:editId="4B69455B">
                <wp:simplePos x="0" y="0"/>
                <wp:positionH relativeFrom="column">
                  <wp:posOffset>15659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288" name="Ova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88" o:spid="_x0000_s1026" style="position:absolute;margin-left:123.3pt;margin-top:51.4pt;width:18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96A1C1" wp14:editId="4DC83FF4">
                <wp:simplePos x="0" y="0"/>
                <wp:positionH relativeFrom="column">
                  <wp:posOffset>21755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289" name="Ova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89" o:spid="_x0000_s1026" style="position:absolute;margin-left:171.3pt;margin-top:51.4pt;width:18pt;height:1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A617D" wp14:editId="3E8AB6D3">
                <wp:simplePos x="0" y="0"/>
                <wp:positionH relativeFrom="column">
                  <wp:posOffset>18580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290" name="Ova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90" o:spid="_x0000_s1026" style="position:absolute;margin-left:146.3pt;margin-top:51.4pt;width:18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94A241" wp14:editId="63217D24">
                <wp:simplePos x="0" y="0"/>
                <wp:positionH relativeFrom="column">
                  <wp:posOffset>27978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291" name="Ova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91" o:spid="_x0000_s1026" style="position:absolute;margin-left:220.3pt;margin-top:51.4pt;width:18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CAACA4" wp14:editId="784DCBE4">
                <wp:simplePos x="0" y="0"/>
                <wp:positionH relativeFrom="column">
                  <wp:posOffset>24930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292" name="Ova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92" o:spid="_x0000_s1026" style="position:absolute;margin-left:196.3pt;margin-top:51.4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" fillcolor="#4f81bd [3204]" strokecolor="#243f60 [1604]" strokeweight="2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93F27F" wp14:editId="55CAD7F7">
                <wp:simplePos x="0" y="0"/>
                <wp:positionH relativeFrom="column">
                  <wp:posOffset>38900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293" name="Ova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63232"/>
                        </a:solidFill>
                        <a:ln w="3175">
                          <a:solidFill>
                            <a:srgbClr val="F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93" o:spid="_x0000_s1026" style="position:absolute;margin-left:306.3pt;margin-top:51.4pt;width:18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" fillcolor="#f63232" strokecolor="#f62222" strokeweight=".25pt"/>
            </w:pict>
          </mc:Fallback>
        </mc:AlternateContent>
      </w:r>
      <w:r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CBF2CC" wp14:editId="682E74AB">
                <wp:simplePos x="0" y="0"/>
                <wp:positionH relativeFrom="column">
                  <wp:posOffset>3128010</wp:posOffset>
                </wp:positionH>
                <wp:positionV relativeFrom="paragraph">
                  <wp:posOffset>652780</wp:posOffset>
                </wp:positionV>
                <wp:extent cx="228600" cy="228600"/>
                <wp:effectExtent l="0" t="0" r="19050" b="19050"/>
                <wp:wrapNone/>
                <wp:docPr id="294" name="Ova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294" o:spid="_x0000_s1026" style="position:absolute;margin-left:246.3pt;margin-top:51.4pt;width:1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4533B8" w:rsidRPr="004533B8">
        <w:rPr>
          <w:b/>
          <w:sz w:val="32"/>
        </w:rPr>
        <w:t>S</w:t>
      </w:r>
      <w:r w:rsidR="004533B8" w:rsidRPr="00145B7F">
        <w:rPr>
          <w:b/>
          <w:sz w:val="32"/>
        </w:rPr>
        <w:t xml:space="preserve">ECONDA </w:t>
      </w:r>
      <w:r w:rsidR="004533B8">
        <w:rPr>
          <w:b/>
          <w:sz w:val="32"/>
        </w:rPr>
        <w:t>FASE: SCRIVERE IL NUMERO</w:t>
      </w:r>
    </w:p>
    <w:p w:rsidR="004533B8" w:rsidRDefault="00C83BC5">
      <w:pPr>
        <w:rPr>
          <w:b/>
          <w:sz w:val="32"/>
        </w:rPr>
      </w:pPr>
      <w:r w:rsidRPr="00C83BC5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E2FC4D" wp14:editId="5DF5ED56">
                <wp:simplePos x="0" y="0"/>
                <wp:positionH relativeFrom="column">
                  <wp:posOffset>5025617</wp:posOffset>
                </wp:positionH>
                <wp:positionV relativeFrom="paragraph">
                  <wp:posOffset>2607281</wp:posOffset>
                </wp:positionV>
                <wp:extent cx="4573270" cy="1378423"/>
                <wp:effectExtent l="0" t="0" r="17780" b="12700"/>
                <wp:wrapNone/>
                <wp:docPr id="3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137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C5" w:rsidRDefault="00C83BC5">
                            <w:r>
                              <w:t>Nella seconda fase dell’attività, viene chiesto ai bambini di scrivere il numero rappresentato: sotto ogni braccio dell’abaco è presente una casella in cui andrà inserita la cifra corrispond</w:t>
                            </w:r>
                            <w:r w:rsidR="00EA66C4">
                              <w:t>ente alla quantità di palline</w:t>
                            </w:r>
                            <w:r>
                              <w:t xml:space="preserve"> rappresentate in ognuno di essi.</w:t>
                            </w:r>
                          </w:p>
                          <w:p w:rsidR="00BC61A6" w:rsidRDefault="00BC61A6">
                            <w:r>
                              <w:t>Anche in questa fase i bambini hanno a disposizione l’abaco fisico come supporto al conteg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5.7pt;margin-top:205.3pt;width:360.1pt;height:10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">
                <v:textbox>
                  <w:txbxContent>
                    <w:p w:rsidR="00C83BC5" w:rsidRDefault="00C83BC5">
                      <w:r>
                        <w:t>Nella seconda fase dell’attività, viene chiesto ai bambini di scrivere il numero rappresentato: sotto ogni braccio dell’abaco è presente una casella in cui andrà inserita la cifra corrispond</w:t>
                      </w:r>
                      <w:r w:rsidR="00EA66C4">
                        <w:t>ente alla quantità di palline</w:t>
                      </w:r>
                      <w:r>
                        <w:t xml:space="preserve"> rappresentate in ognuno di essi.</w:t>
                      </w:r>
                    </w:p>
                    <w:p w:rsidR="00BC61A6" w:rsidRDefault="00BC61A6">
                      <w:r>
                        <w:t>Anche in questa fase i bambini hanno a disposizione l’abaco fisico come supporto al conteggio.</w:t>
                      </w:r>
                    </w:p>
                  </w:txbxContent>
                </v:textbox>
              </v:shape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9EF481" wp14:editId="7316C0CB">
                <wp:simplePos x="0" y="0"/>
                <wp:positionH relativeFrom="column">
                  <wp:posOffset>1642110</wp:posOffset>
                </wp:positionH>
                <wp:positionV relativeFrom="paragraph">
                  <wp:posOffset>5393690</wp:posOffset>
                </wp:positionV>
                <wp:extent cx="228600" cy="228600"/>
                <wp:effectExtent l="0" t="0" r="19050" b="19050"/>
                <wp:wrapNone/>
                <wp:docPr id="346" name="Ova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63232"/>
                        </a:solidFill>
                        <a:ln w="3175">
                          <a:solidFill>
                            <a:srgbClr val="F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6" o:spid="_x0000_s1026" style="position:absolute;margin-left:129.3pt;margin-top:424.7pt;width:18pt;height:1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" fillcolor="#f63232" strokecolor="#f62222" strokeweight=".25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EF13F9" wp14:editId="50DE0468">
                <wp:simplePos x="0" y="0"/>
                <wp:positionH relativeFrom="column">
                  <wp:posOffset>3032760</wp:posOffset>
                </wp:positionH>
                <wp:positionV relativeFrom="paragraph">
                  <wp:posOffset>3990340</wp:posOffset>
                </wp:positionV>
                <wp:extent cx="228600" cy="228600"/>
                <wp:effectExtent l="0" t="0" r="19050" b="19050"/>
                <wp:wrapNone/>
                <wp:docPr id="340" name="Ova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0" o:spid="_x0000_s1026" style="position:absolute;margin-left:238.8pt;margin-top:314.2pt;width:18pt;height:1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T8bgIAADs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BF886" wp14:editId="135A185B">
                <wp:simplePos x="0" y="0"/>
                <wp:positionH relativeFrom="column">
                  <wp:posOffset>3032760</wp:posOffset>
                </wp:positionH>
                <wp:positionV relativeFrom="paragraph">
                  <wp:posOffset>4285615</wp:posOffset>
                </wp:positionV>
                <wp:extent cx="228600" cy="228600"/>
                <wp:effectExtent l="0" t="0" r="19050" b="19050"/>
                <wp:wrapNone/>
                <wp:docPr id="341" name="Ova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1" o:spid="_x0000_s1026" style="position:absolute;margin-left:238.8pt;margin-top:337.45pt;width:18pt;height:1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650F4A" wp14:editId="7A082E25">
                <wp:simplePos x="0" y="0"/>
                <wp:positionH relativeFrom="column">
                  <wp:posOffset>3032760</wp:posOffset>
                </wp:positionH>
                <wp:positionV relativeFrom="paragraph">
                  <wp:posOffset>4590415</wp:posOffset>
                </wp:positionV>
                <wp:extent cx="228600" cy="228600"/>
                <wp:effectExtent l="0" t="0" r="19050" b="19050"/>
                <wp:wrapNone/>
                <wp:docPr id="342" name="Ova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2" o:spid="_x0000_s1026" style="position:absolute;margin-left:238.8pt;margin-top:361.45pt;width:18pt;height:1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DF3E5A" wp14:editId="5D67C54E">
                <wp:simplePos x="0" y="0"/>
                <wp:positionH relativeFrom="column">
                  <wp:posOffset>3032760</wp:posOffset>
                </wp:positionH>
                <wp:positionV relativeFrom="paragraph">
                  <wp:posOffset>4866640</wp:posOffset>
                </wp:positionV>
                <wp:extent cx="228600" cy="228600"/>
                <wp:effectExtent l="0" t="0" r="19050" b="19050"/>
                <wp:wrapNone/>
                <wp:docPr id="343" name="Ova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3" o:spid="_x0000_s1026" style="position:absolute;margin-left:238.8pt;margin-top:383.2pt;width:18pt;height:1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092D88" wp14:editId="08249F57">
                <wp:simplePos x="0" y="0"/>
                <wp:positionH relativeFrom="column">
                  <wp:posOffset>3023235</wp:posOffset>
                </wp:positionH>
                <wp:positionV relativeFrom="paragraph">
                  <wp:posOffset>5161915</wp:posOffset>
                </wp:positionV>
                <wp:extent cx="228600" cy="228600"/>
                <wp:effectExtent l="0" t="0" r="19050" b="19050"/>
                <wp:wrapNone/>
                <wp:docPr id="344" name="Ova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4" o:spid="_x0000_s1026" style="position:absolute;margin-left:238.05pt;margin-top:406.45pt;width:18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01737F" wp14:editId="52B88D07">
                <wp:simplePos x="0" y="0"/>
                <wp:positionH relativeFrom="column">
                  <wp:posOffset>3010535</wp:posOffset>
                </wp:positionH>
                <wp:positionV relativeFrom="paragraph">
                  <wp:posOffset>5438140</wp:posOffset>
                </wp:positionV>
                <wp:extent cx="228600" cy="228600"/>
                <wp:effectExtent l="0" t="0" r="19050" b="19050"/>
                <wp:wrapNone/>
                <wp:docPr id="345" name="Ova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5" o:spid="_x0000_s1026" style="position:absolute;margin-left:237.05pt;margin-top:428.2pt;width:18pt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0720BC" wp14:editId="657F8FCE">
                <wp:simplePos x="0" y="0"/>
                <wp:positionH relativeFrom="column">
                  <wp:posOffset>2950210</wp:posOffset>
                </wp:positionH>
                <wp:positionV relativeFrom="paragraph">
                  <wp:posOffset>5885180</wp:posOffset>
                </wp:positionV>
                <wp:extent cx="405130" cy="241300"/>
                <wp:effectExtent l="0" t="0" r="13970" b="25400"/>
                <wp:wrapNone/>
                <wp:docPr id="3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A2" w:rsidRDefault="005D3BA2" w:rsidP="005D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2.3pt;margin-top:463.4pt;width:31.9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">
                <v:textbox>
                  <w:txbxContent>
                    <w:p w:rsidR="005D3BA2" w:rsidRDefault="005D3BA2" w:rsidP="005D3B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BCC4EC" wp14:editId="09DB91F1">
                <wp:simplePos x="0" y="0"/>
                <wp:positionH relativeFrom="column">
                  <wp:posOffset>1521460</wp:posOffset>
                </wp:positionH>
                <wp:positionV relativeFrom="paragraph">
                  <wp:posOffset>5891530</wp:posOffset>
                </wp:positionV>
                <wp:extent cx="405130" cy="241300"/>
                <wp:effectExtent l="0" t="0" r="13970" b="25400"/>
                <wp:wrapNone/>
                <wp:docPr id="3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A2" w:rsidRDefault="005D3BA2" w:rsidP="005D3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9.8pt;margin-top:463.9pt;width:31.9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">
                <v:textbox>
                  <w:txbxContent>
                    <w:p w:rsidR="005D3BA2" w:rsidRDefault="005D3BA2" w:rsidP="005D3B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7A75DC" wp14:editId="40085250">
                <wp:simplePos x="0" y="0"/>
                <wp:positionH relativeFrom="column">
                  <wp:posOffset>2943662</wp:posOffset>
                </wp:positionH>
                <wp:positionV relativeFrom="paragraph">
                  <wp:posOffset>3110031</wp:posOffset>
                </wp:positionV>
                <wp:extent cx="405441" cy="241540"/>
                <wp:effectExtent l="0" t="0" r="13970" b="25400"/>
                <wp:wrapNone/>
                <wp:docPr id="3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1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A2" w:rsidRDefault="005D3BA2" w:rsidP="005D3BA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1.8pt;margin-top:244.9pt;width:31.9pt;height:1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">
                <v:textbox>
                  <w:txbxContent>
                    <w:p w:rsidR="005D3BA2" w:rsidRDefault="005D3BA2" w:rsidP="005D3BA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4A954A" wp14:editId="3A4E03A3">
                <wp:simplePos x="0" y="0"/>
                <wp:positionH relativeFrom="column">
                  <wp:posOffset>1532805</wp:posOffset>
                </wp:positionH>
                <wp:positionV relativeFrom="paragraph">
                  <wp:posOffset>3108714</wp:posOffset>
                </wp:positionV>
                <wp:extent cx="405441" cy="241540"/>
                <wp:effectExtent l="0" t="0" r="13970" b="25400"/>
                <wp:wrapNone/>
                <wp:docPr id="3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1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B8" w:rsidRDefault="004533B8" w:rsidP="004533B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0.7pt;margin-top:244.8pt;width:31.9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">
                <v:textbox>
                  <w:txbxContent>
                    <w:p w:rsidR="004533B8" w:rsidRDefault="004533B8" w:rsidP="004533B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EE5031" wp14:editId="1A8748B0">
                <wp:simplePos x="0" y="0"/>
                <wp:positionH relativeFrom="column">
                  <wp:posOffset>1619885</wp:posOffset>
                </wp:positionH>
                <wp:positionV relativeFrom="paragraph">
                  <wp:posOffset>2567940</wp:posOffset>
                </wp:positionV>
                <wp:extent cx="228600" cy="228600"/>
                <wp:effectExtent l="0" t="0" r="19050" b="19050"/>
                <wp:wrapNone/>
                <wp:docPr id="320" name="Ova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63232"/>
                        </a:solidFill>
                        <a:ln w="3175">
                          <a:solidFill>
                            <a:srgbClr val="F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20" o:spid="_x0000_s1026" style="position:absolute;margin-left:127.55pt;margin-top:202.2pt;width:18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" fillcolor="#f63232" strokecolor="#f62222" strokeweight=".25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FC3618" wp14:editId="30B40C5D">
                <wp:simplePos x="0" y="0"/>
                <wp:positionH relativeFrom="column">
                  <wp:posOffset>3013338</wp:posOffset>
                </wp:positionH>
                <wp:positionV relativeFrom="paragraph">
                  <wp:posOffset>2606040</wp:posOffset>
                </wp:positionV>
                <wp:extent cx="228600" cy="228600"/>
                <wp:effectExtent l="0" t="0" r="19050" b="19050"/>
                <wp:wrapNone/>
                <wp:docPr id="319" name="Ova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9" o:spid="_x0000_s1026" style="position:absolute;margin-left:237.25pt;margin-top:205.2pt;width:18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4B16DE" wp14:editId="09B8F647">
                <wp:simplePos x="0" y="0"/>
                <wp:positionH relativeFrom="column">
                  <wp:posOffset>3021965</wp:posOffset>
                </wp:positionH>
                <wp:positionV relativeFrom="paragraph">
                  <wp:posOffset>1723390</wp:posOffset>
                </wp:positionV>
                <wp:extent cx="228600" cy="228600"/>
                <wp:effectExtent l="0" t="0" r="19050" b="19050"/>
                <wp:wrapNone/>
                <wp:docPr id="316" name="Ova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6" o:spid="_x0000_s1026" style="position:absolute;margin-left:237.95pt;margin-top:135.7pt;width:18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4EbwIAADs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CCBB0A" wp14:editId="24303FC8">
                <wp:simplePos x="0" y="0"/>
                <wp:positionH relativeFrom="column">
                  <wp:posOffset>3025775</wp:posOffset>
                </wp:positionH>
                <wp:positionV relativeFrom="paragraph">
                  <wp:posOffset>2035175</wp:posOffset>
                </wp:positionV>
                <wp:extent cx="228600" cy="228600"/>
                <wp:effectExtent l="0" t="0" r="19050" b="19050"/>
                <wp:wrapNone/>
                <wp:docPr id="317" name="Ova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7" o:spid="_x0000_s1026" style="position:absolute;margin-left:238.25pt;margin-top:160.25pt;width:18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0BAAA1" wp14:editId="5C9DCD8F">
                <wp:simplePos x="0" y="0"/>
                <wp:positionH relativeFrom="column">
                  <wp:posOffset>3018790</wp:posOffset>
                </wp:positionH>
                <wp:positionV relativeFrom="paragraph">
                  <wp:posOffset>2336165</wp:posOffset>
                </wp:positionV>
                <wp:extent cx="228600" cy="228600"/>
                <wp:effectExtent l="0" t="0" r="19050" b="19050"/>
                <wp:wrapNone/>
                <wp:docPr id="318" name="Ova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8" o:spid="_x0000_s1026" style="position:absolute;margin-left:237.7pt;margin-top:183.95pt;width:18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4533B8">
        <w:rPr>
          <w:b/>
          <w:sz w:val="32"/>
        </w:rPr>
        <w:br w:type="page"/>
      </w:r>
      <w:r w:rsidR="004533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E3D672" wp14:editId="3BA691AE">
                <wp:simplePos x="0" y="0"/>
                <wp:positionH relativeFrom="column">
                  <wp:posOffset>3444240</wp:posOffset>
                </wp:positionH>
                <wp:positionV relativeFrom="paragraph">
                  <wp:posOffset>159385</wp:posOffset>
                </wp:positionV>
                <wp:extent cx="368300" cy="368300"/>
                <wp:effectExtent l="0" t="0" r="0" b="0"/>
                <wp:wrapNone/>
                <wp:docPr id="3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B8" w:rsidRPr="00C33109" w:rsidRDefault="004533B8" w:rsidP="004533B8">
                            <w:pPr>
                              <w:rPr>
                                <w:sz w:val="44"/>
                              </w:rPr>
                            </w:pPr>
                            <w:r w:rsidRPr="00C33109">
                              <w:rPr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1.2pt;margin-top:12.55pt;width:29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" stroked="f">
                <v:textbox>
                  <w:txbxContent>
                    <w:p w:rsidR="004533B8" w:rsidRPr="00C33109" w:rsidRDefault="004533B8" w:rsidP="004533B8">
                      <w:pPr>
                        <w:rPr>
                          <w:sz w:val="44"/>
                        </w:rPr>
                      </w:pPr>
                      <w:r w:rsidRPr="00C33109">
                        <w:rPr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4533B8" w:rsidRPr="00145B7F" w:rsidRDefault="004533B8" w:rsidP="004533B8">
      <w:pPr>
        <w:tabs>
          <w:tab w:val="left" w:pos="3540"/>
        </w:tabs>
        <w:jc w:val="center"/>
        <w:rPr>
          <w:b/>
          <w:sz w:val="32"/>
        </w:rPr>
      </w:pPr>
      <w:r>
        <w:rPr>
          <w:b/>
          <w:sz w:val="32"/>
        </w:rPr>
        <w:t>TERZA FASE: CONFRONTARE QUANTITÀ</w:t>
      </w:r>
    </w:p>
    <w:p w:rsidR="00C33109" w:rsidRPr="00145B7F" w:rsidRDefault="00C83BC5" w:rsidP="00145B7F">
      <w:pPr>
        <w:tabs>
          <w:tab w:val="left" w:pos="3540"/>
        </w:tabs>
        <w:jc w:val="center"/>
        <w:rPr>
          <w:b/>
          <w:sz w:val="32"/>
        </w:rPr>
      </w:pPr>
      <w:r w:rsidRPr="00C83BC5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9937D96" wp14:editId="7A459D1C">
                <wp:simplePos x="0" y="0"/>
                <wp:positionH relativeFrom="column">
                  <wp:posOffset>5066561</wp:posOffset>
                </wp:positionH>
                <wp:positionV relativeFrom="paragraph">
                  <wp:posOffset>2798350</wp:posOffset>
                </wp:positionV>
                <wp:extent cx="4531995" cy="1405720"/>
                <wp:effectExtent l="0" t="0" r="20955" b="23495"/>
                <wp:wrapNone/>
                <wp:docPr id="3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995" cy="140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BC5" w:rsidRDefault="00C83BC5">
                            <w:r>
                              <w:t>Infine si chiede ai bambini di confrontare le quantità presenti sull’abaco e il numero scritto nelle caselle</w:t>
                            </w:r>
                            <w:r w:rsidR="00BC61A6">
                              <w:t xml:space="preserve"> e di indicare quale sia il numero maggiore (o minore) oppure se siano ugual</w:t>
                            </w:r>
                            <w:r w:rsidR="00EA66C4">
                              <w:t>i</w:t>
                            </w:r>
                            <w:r w:rsidR="00BC61A6">
                              <w:t xml:space="preserve">. La duplice rappresentazione del numero (grafica e in cifre) permette di utilizzare diverse strategie di confronto. </w:t>
                            </w:r>
                          </w:p>
                          <w:p w:rsidR="00BC61A6" w:rsidRDefault="00BC61A6" w:rsidP="00BC61A6">
                            <w:r>
                              <w:t>Anche in questa fase i bambini hanno a disposizione l’abaco fisico come supporto al confronto.</w:t>
                            </w:r>
                          </w:p>
                          <w:p w:rsidR="00BC61A6" w:rsidRDefault="00BC6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8.95pt;margin-top:220.35pt;width:356.85pt;height:110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">
                <v:textbox>
                  <w:txbxContent>
                    <w:p w:rsidR="00C83BC5" w:rsidRDefault="00C83BC5">
                      <w:r>
                        <w:t>Infine si chiede ai bambini di confrontare le quantità presenti sull’abaco e il numero scritto nelle caselle</w:t>
                      </w:r>
                      <w:r w:rsidR="00BC61A6">
                        <w:t xml:space="preserve"> e di indicare quale sia il numero maggiore (o minore) oppure se siano </w:t>
                      </w:r>
                      <w:r w:rsidR="00BC61A6">
                        <w:t>ugual</w:t>
                      </w:r>
                      <w:r w:rsidR="00EA66C4">
                        <w:t>i</w:t>
                      </w:r>
                      <w:bookmarkStart w:id="1" w:name="_GoBack"/>
                      <w:bookmarkEnd w:id="1"/>
                      <w:r w:rsidR="00BC61A6">
                        <w:t xml:space="preserve">. La duplice rappresentazione del numero (grafica e in cifre) permette di utilizzare diverse strategie di confronto. </w:t>
                      </w:r>
                    </w:p>
                    <w:p w:rsidR="00BC61A6" w:rsidRDefault="00BC61A6" w:rsidP="00BC61A6">
                      <w:r>
                        <w:t>Anche in questa fase i bambini hanno a disposizione l’abaco fisico come supporto al confronto.</w:t>
                      </w:r>
                    </w:p>
                    <w:p w:rsidR="00BC61A6" w:rsidRDefault="00BC61A6"/>
                  </w:txbxContent>
                </v:textbox>
              </v:shape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568655" wp14:editId="126C1F68">
                <wp:simplePos x="0" y="0"/>
                <wp:positionH relativeFrom="column">
                  <wp:posOffset>3201035</wp:posOffset>
                </wp:positionH>
                <wp:positionV relativeFrom="paragraph">
                  <wp:posOffset>4079240</wp:posOffset>
                </wp:positionV>
                <wp:extent cx="228600" cy="228600"/>
                <wp:effectExtent l="0" t="0" r="19050" b="19050"/>
                <wp:wrapNone/>
                <wp:docPr id="353" name="Ova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3" o:spid="_x0000_s1026" style="position:absolute;margin-left:252.05pt;margin-top:321.2pt;width:18pt;height:1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0CE168" wp14:editId="08300330">
                <wp:simplePos x="0" y="0"/>
                <wp:positionH relativeFrom="column">
                  <wp:posOffset>3191510</wp:posOffset>
                </wp:positionH>
                <wp:positionV relativeFrom="paragraph">
                  <wp:posOffset>4374515</wp:posOffset>
                </wp:positionV>
                <wp:extent cx="228600" cy="228600"/>
                <wp:effectExtent l="0" t="0" r="19050" b="19050"/>
                <wp:wrapNone/>
                <wp:docPr id="354" name="Ova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4" o:spid="_x0000_s1026" style="position:absolute;margin-left:251.3pt;margin-top:344.45pt;width:18pt;height:1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F708F4" wp14:editId="041F3B2E">
                <wp:simplePos x="0" y="0"/>
                <wp:positionH relativeFrom="column">
                  <wp:posOffset>3201035</wp:posOffset>
                </wp:positionH>
                <wp:positionV relativeFrom="paragraph">
                  <wp:posOffset>4650740</wp:posOffset>
                </wp:positionV>
                <wp:extent cx="228600" cy="228600"/>
                <wp:effectExtent l="0" t="0" r="19050" b="19050"/>
                <wp:wrapNone/>
                <wp:docPr id="355" name="Ova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5" o:spid="_x0000_s1026" style="position:absolute;margin-left:252.05pt;margin-top:366.2pt;width:18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2E1294" wp14:editId="2B8B7A74">
                <wp:simplePos x="0" y="0"/>
                <wp:positionH relativeFrom="column">
                  <wp:posOffset>3201035</wp:posOffset>
                </wp:positionH>
                <wp:positionV relativeFrom="paragraph">
                  <wp:posOffset>4946015</wp:posOffset>
                </wp:positionV>
                <wp:extent cx="228600" cy="228600"/>
                <wp:effectExtent l="0" t="0" r="19050" b="19050"/>
                <wp:wrapNone/>
                <wp:docPr id="356" name="Ova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6" o:spid="_x0000_s1026" style="position:absolute;margin-left:252.05pt;margin-top:389.45pt;width:18pt;height:1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E580F2" wp14:editId="1F907E5C">
                <wp:simplePos x="0" y="0"/>
                <wp:positionH relativeFrom="column">
                  <wp:posOffset>3191510</wp:posOffset>
                </wp:positionH>
                <wp:positionV relativeFrom="paragraph">
                  <wp:posOffset>5241290</wp:posOffset>
                </wp:positionV>
                <wp:extent cx="228600" cy="228600"/>
                <wp:effectExtent l="0" t="0" r="19050" b="19050"/>
                <wp:wrapNone/>
                <wp:docPr id="357" name="Ova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7" o:spid="_x0000_s1026" style="position:absolute;margin-left:251.3pt;margin-top:412.7pt;width:18pt;height:1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4C5CFA" wp14:editId="5D979638">
                <wp:simplePos x="0" y="0"/>
                <wp:positionH relativeFrom="column">
                  <wp:posOffset>3191510</wp:posOffset>
                </wp:positionH>
                <wp:positionV relativeFrom="paragraph">
                  <wp:posOffset>5546090</wp:posOffset>
                </wp:positionV>
                <wp:extent cx="228600" cy="228600"/>
                <wp:effectExtent l="0" t="0" r="19050" b="19050"/>
                <wp:wrapNone/>
                <wp:docPr id="358" name="Ova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8" o:spid="_x0000_s1026" style="position:absolute;margin-left:251.3pt;margin-top:436.7pt;width:18pt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WIbwIAADs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AD36A" wp14:editId="6C3D40A7">
                <wp:simplePos x="0" y="0"/>
                <wp:positionH relativeFrom="column">
                  <wp:posOffset>3162935</wp:posOffset>
                </wp:positionH>
                <wp:positionV relativeFrom="paragraph">
                  <wp:posOffset>1888490</wp:posOffset>
                </wp:positionV>
                <wp:extent cx="228600" cy="228600"/>
                <wp:effectExtent l="0" t="0" r="19050" b="19050"/>
                <wp:wrapNone/>
                <wp:docPr id="349" name="Ova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9" o:spid="_x0000_s1026" style="position:absolute;margin-left:249.05pt;margin-top:148.7pt;width:18pt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E63AE3" wp14:editId="0F6DBF74">
                <wp:simplePos x="0" y="0"/>
                <wp:positionH relativeFrom="column">
                  <wp:posOffset>3166110</wp:posOffset>
                </wp:positionH>
                <wp:positionV relativeFrom="paragraph">
                  <wp:posOffset>2183765</wp:posOffset>
                </wp:positionV>
                <wp:extent cx="228600" cy="228600"/>
                <wp:effectExtent l="0" t="0" r="19050" b="19050"/>
                <wp:wrapNone/>
                <wp:docPr id="350" name="Ova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0" o:spid="_x0000_s1026" style="position:absolute;margin-left:249.3pt;margin-top:171.95pt;width:18pt;height:1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AKbgIAADs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B36D8A" wp14:editId="307E2F0F">
                <wp:simplePos x="0" y="0"/>
                <wp:positionH relativeFrom="column">
                  <wp:posOffset>3162935</wp:posOffset>
                </wp:positionH>
                <wp:positionV relativeFrom="paragraph">
                  <wp:posOffset>2793365</wp:posOffset>
                </wp:positionV>
                <wp:extent cx="228600" cy="228600"/>
                <wp:effectExtent l="0" t="0" r="19050" b="19050"/>
                <wp:wrapNone/>
                <wp:docPr id="352" name="Ova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2" o:spid="_x0000_s1026" style="position:absolute;margin-left:249.05pt;margin-top:219.95pt;width:18pt;height:1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4FFE6E" wp14:editId="6CE09727">
                <wp:simplePos x="0" y="0"/>
                <wp:positionH relativeFrom="column">
                  <wp:posOffset>3166110</wp:posOffset>
                </wp:positionH>
                <wp:positionV relativeFrom="paragraph">
                  <wp:posOffset>2479040</wp:posOffset>
                </wp:positionV>
                <wp:extent cx="228600" cy="228600"/>
                <wp:effectExtent l="0" t="0" r="19050" b="19050"/>
                <wp:wrapNone/>
                <wp:docPr id="351" name="Ova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51" o:spid="_x0000_s1026" style="position:absolute;margin-left:249.3pt;margin-top:195.2pt;width:18pt;height:1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r3bgIAADs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13A129" wp14:editId="2F1A949C">
                <wp:simplePos x="0" y="0"/>
                <wp:positionH relativeFrom="column">
                  <wp:posOffset>1794510</wp:posOffset>
                </wp:positionH>
                <wp:positionV relativeFrom="paragraph">
                  <wp:posOffset>5546090</wp:posOffset>
                </wp:positionV>
                <wp:extent cx="228600" cy="228600"/>
                <wp:effectExtent l="0" t="0" r="19050" b="19050"/>
                <wp:wrapNone/>
                <wp:docPr id="348" name="Ova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63232"/>
                        </a:solidFill>
                        <a:ln w="3175">
                          <a:solidFill>
                            <a:srgbClr val="F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8" o:spid="_x0000_s1026" style="position:absolute;margin-left:141.3pt;margin-top:436.7pt;width:18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" fillcolor="#f63232" strokecolor="#f62222" strokeweight=".25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C4021C" wp14:editId="5F91B30D">
                <wp:simplePos x="0" y="0"/>
                <wp:positionH relativeFrom="column">
                  <wp:posOffset>1791335</wp:posOffset>
                </wp:positionH>
                <wp:positionV relativeFrom="paragraph">
                  <wp:posOffset>2745740</wp:posOffset>
                </wp:positionV>
                <wp:extent cx="228600" cy="228600"/>
                <wp:effectExtent l="0" t="0" r="19050" b="19050"/>
                <wp:wrapNone/>
                <wp:docPr id="347" name="Ova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63232"/>
                        </a:solidFill>
                        <a:ln w="3175">
                          <a:solidFill>
                            <a:srgbClr val="F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47" o:spid="_x0000_s1026" style="position:absolute;margin-left:141.05pt;margin-top:216.2pt;width:18pt;height:1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" fillcolor="#f63232" strokecolor="#f62222" strokeweight=".25pt"/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8EF37A" wp14:editId="4E1F95E4">
                <wp:simplePos x="0" y="0"/>
                <wp:positionH relativeFrom="column">
                  <wp:posOffset>3102610</wp:posOffset>
                </wp:positionH>
                <wp:positionV relativeFrom="paragraph">
                  <wp:posOffset>6049010</wp:posOffset>
                </wp:positionV>
                <wp:extent cx="405130" cy="241300"/>
                <wp:effectExtent l="0" t="0" r="13970" b="25400"/>
                <wp:wrapNone/>
                <wp:docPr id="3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A2" w:rsidRDefault="005D3BA2" w:rsidP="005D3BA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44.3pt;margin-top:476.3pt;width:31.9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">
                <v:textbox>
                  <w:txbxContent>
                    <w:p w:rsidR="005D3BA2" w:rsidRDefault="005D3BA2" w:rsidP="005D3BA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C62E5C" wp14:editId="49ED53CA">
                <wp:simplePos x="0" y="0"/>
                <wp:positionH relativeFrom="column">
                  <wp:posOffset>1700530</wp:posOffset>
                </wp:positionH>
                <wp:positionV relativeFrom="paragraph">
                  <wp:posOffset>6043930</wp:posOffset>
                </wp:positionV>
                <wp:extent cx="405130" cy="241300"/>
                <wp:effectExtent l="0" t="0" r="13970" b="25400"/>
                <wp:wrapNone/>
                <wp:docPr id="3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A2" w:rsidRDefault="005D3BA2" w:rsidP="005D3BA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3.9pt;margin-top:475.9pt;width:31.9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">
                <v:textbox>
                  <w:txbxContent>
                    <w:p w:rsidR="005D3BA2" w:rsidRDefault="005D3BA2" w:rsidP="005D3BA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B45A74" wp14:editId="11FEE777">
                <wp:simplePos x="0" y="0"/>
                <wp:positionH relativeFrom="column">
                  <wp:posOffset>3100070</wp:posOffset>
                </wp:positionH>
                <wp:positionV relativeFrom="paragraph">
                  <wp:posOffset>3262630</wp:posOffset>
                </wp:positionV>
                <wp:extent cx="405130" cy="241300"/>
                <wp:effectExtent l="0" t="0" r="13970" b="25400"/>
                <wp:wrapNone/>
                <wp:docPr id="3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A2" w:rsidRDefault="005D3BA2" w:rsidP="005D3BA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4.1pt;margin-top:256.9pt;width:31.9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">
                <v:textbox>
                  <w:txbxContent>
                    <w:p w:rsidR="005D3BA2" w:rsidRDefault="005D3BA2" w:rsidP="005D3BA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3BA2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02731A" wp14:editId="2806B976">
                <wp:simplePos x="0" y="0"/>
                <wp:positionH relativeFrom="column">
                  <wp:posOffset>1716405</wp:posOffset>
                </wp:positionH>
                <wp:positionV relativeFrom="paragraph">
                  <wp:posOffset>3264535</wp:posOffset>
                </wp:positionV>
                <wp:extent cx="405130" cy="241300"/>
                <wp:effectExtent l="0" t="0" r="13970" b="25400"/>
                <wp:wrapNone/>
                <wp:docPr id="3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BA2" w:rsidRDefault="005D3BA2" w:rsidP="005D3BA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5.15pt;margin-top:257.05pt;width:31.9pt;height:1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">
                <v:textbox>
                  <w:txbxContent>
                    <w:p w:rsidR="005D3BA2" w:rsidRDefault="005D3BA2" w:rsidP="005D3BA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533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05B803" wp14:editId="67712441">
                <wp:simplePos x="0" y="0"/>
                <wp:positionH relativeFrom="column">
                  <wp:posOffset>3596640</wp:posOffset>
                </wp:positionH>
                <wp:positionV relativeFrom="paragraph">
                  <wp:posOffset>311785</wp:posOffset>
                </wp:positionV>
                <wp:extent cx="368300" cy="368300"/>
                <wp:effectExtent l="0" t="0" r="0" b="0"/>
                <wp:wrapNone/>
                <wp:docPr id="3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B8" w:rsidRPr="00C33109" w:rsidRDefault="004533B8" w:rsidP="004533B8">
                            <w:pPr>
                              <w:rPr>
                                <w:sz w:val="44"/>
                              </w:rPr>
                            </w:pPr>
                            <w:r w:rsidRPr="00C33109">
                              <w:rPr>
                                <w:sz w:val="4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83.2pt;margin-top:24.55pt;width:29pt;height:2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" stroked="f">
                <v:textbox>
                  <w:txbxContent>
                    <w:p w:rsidR="004533B8" w:rsidRPr="00C33109" w:rsidRDefault="004533B8" w:rsidP="004533B8">
                      <w:pPr>
                        <w:rPr>
                          <w:sz w:val="44"/>
                        </w:rPr>
                      </w:pPr>
                      <w:r w:rsidRPr="00C33109">
                        <w:rPr>
                          <w:sz w:val="4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88B14B" wp14:editId="690688B9">
                <wp:simplePos x="0" y="0"/>
                <wp:positionH relativeFrom="column">
                  <wp:posOffset>296545</wp:posOffset>
                </wp:positionH>
                <wp:positionV relativeFrom="paragraph">
                  <wp:posOffset>224790</wp:posOffset>
                </wp:positionV>
                <wp:extent cx="4508500" cy="6113145"/>
                <wp:effectExtent l="0" t="0" r="25400" b="20955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113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5" o:spid="_x0000_s1026" style="position:absolute;margin-left:23.35pt;margin-top:17.7pt;width:355pt;height:481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" filled="f" strokecolor="black [3213]" strokeweight=".25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B8126D" wp14:editId="42A7A4AF">
                <wp:simplePos x="0" y="0"/>
                <wp:positionH relativeFrom="column">
                  <wp:posOffset>600710</wp:posOffset>
                </wp:positionH>
                <wp:positionV relativeFrom="paragraph">
                  <wp:posOffset>3072130</wp:posOffset>
                </wp:positionV>
                <wp:extent cx="3886200" cy="190500"/>
                <wp:effectExtent l="0" t="0" r="19050" b="19050"/>
                <wp:wrapNone/>
                <wp:docPr id="296" name="Rettango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6" o:spid="_x0000_s1026" style="position:absolute;margin-left:47.3pt;margin-top:241.9pt;width:306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" filled="f" strokecolor="black [3213]" strokeweight=".25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65932F" wp14:editId="37CC4219">
                <wp:simplePos x="0" y="0"/>
                <wp:positionH relativeFrom="column">
                  <wp:posOffset>600710</wp:posOffset>
                </wp:positionH>
                <wp:positionV relativeFrom="paragraph">
                  <wp:posOffset>5853430</wp:posOffset>
                </wp:positionV>
                <wp:extent cx="3886200" cy="190500"/>
                <wp:effectExtent l="0" t="0" r="19050" b="19050"/>
                <wp:wrapNone/>
                <wp:docPr id="297" name="Rettango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7" o:spid="_x0000_s1026" style="position:absolute;margin-left:47.3pt;margin-top:460.9pt;width:306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" filled="f" strokecolor="black [3213]" strokeweight=".25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10929F" wp14:editId="40D5B9EC">
                <wp:simplePos x="0" y="0"/>
                <wp:positionH relativeFrom="column">
                  <wp:posOffset>3177540</wp:posOffset>
                </wp:positionH>
                <wp:positionV relativeFrom="paragraph">
                  <wp:posOffset>1033145</wp:posOffset>
                </wp:positionV>
                <wp:extent cx="215900" cy="2044700"/>
                <wp:effectExtent l="0" t="0" r="12700" b="12700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8" o:spid="_x0000_s1026" style="position:absolute;margin-left:250.2pt;margin-top:81.35pt;width:17pt;height:16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" fillcolor="#548dd4 [1951]" strokecolor="black [3213]" strokeweight=".25pt">
                <v:fill color2="#548dd4 [1951]" rotate="t" angle="45" colors="0 #98baf6;.5 #c0d3f8;1 #e0e9fb" focus="100%" type="gradient"/>
              </v:rect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4A7C9B" wp14:editId="5E9B3966">
                <wp:simplePos x="0" y="0"/>
                <wp:positionH relativeFrom="column">
                  <wp:posOffset>3201670</wp:posOffset>
                </wp:positionH>
                <wp:positionV relativeFrom="paragraph">
                  <wp:posOffset>3800475</wp:posOffset>
                </wp:positionV>
                <wp:extent cx="215900" cy="2044700"/>
                <wp:effectExtent l="0" t="0" r="12700" b="12700"/>
                <wp:wrapNone/>
                <wp:docPr id="299" name="Rettango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9" o:spid="_x0000_s1026" style="position:absolute;margin-left:252.1pt;margin-top:299.25pt;width:17pt;height:16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" fillcolor="#548dd4 [1951]" strokecolor="black [3213]" strokeweight=".25pt">
                <v:fill color2="#548dd4 [1951]" rotate="t" angle="45" colors="0 #98baf6;.5 #c0d3f8;1 #e0e9fb" focus="100%" type="gradient"/>
              </v:rect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F5D7E6" wp14:editId="09683DDE">
                <wp:simplePos x="0" y="0"/>
                <wp:positionH relativeFrom="column">
                  <wp:posOffset>1805940</wp:posOffset>
                </wp:positionH>
                <wp:positionV relativeFrom="paragraph">
                  <wp:posOffset>3800475</wp:posOffset>
                </wp:positionV>
                <wp:extent cx="215900" cy="2044700"/>
                <wp:effectExtent l="0" t="0" r="12700" b="12700"/>
                <wp:wrapNone/>
                <wp:docPr id="300" name="Rettango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323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6323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3232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00" o:spid="_x0000_s1026" style="position:absolute;margin-left:142.2pt;margin-top:299.25pt;width:17pt;height:16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" fillcolor="#f88" strokecolor="black [3213]" strokeweight=".25pt">
                <v:fill color2="#ffdcdc" rotate="t" angle="45" colors="0 #f88;.5 #ffb7b7;1 #ffdcdc" focus="100%" type="gradient"/>
              </v:rect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1A20AC" wp14:editId="28645B13">
                <wp:simplePos x="0" y="0"/>
                <wp:positionH relativeFrom="column">
                  <wp:posOffset>1805940</wp:posOffset>
                </wp:positionH>
                <wp:positionV relativeFrom="paragraph">
                  <wp:posOffset>1033145</wp:posOffset>
                </wp:positionV>
                <wp:extent cx="215900" cy="2044700"/>
                <wp:effectExtent l="0" t="0" r="12700" b="12700"/>
                <wp:wrapNone/>
                <wp:docPr id="301" name="Rettango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44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3232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63232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63232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01" o:spid="_x0000_s1026" style="position:absolute;margin-left:142.2pt;margin-top:81.35pt;width:17pt;height:16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" fillcolor="#f88" strokecolor="black [3213]" strokeweight=".25pt">
                <v:fill color2="#ffdcdc" rotate="t" angle="45" colors="0 #f88;.5 #ffb7b7;1 #ffdcdc" focus="100%" type="gradient"/>
              </v:rect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06B3A8" wp14:editId="75270001">
                <wp:simplePos x="0" y="0"/>
                <wp:positionH relativeFrom="column">
                  <wp:posOffset>499110</wp:posOffset>
                </wp:positionH>
                <wp:positionV relativeFrom="paragraph">
                  <wp:posOffset>380365</wp:posOffset>
                </wp:positionV>
                <wp:extent cx="228600" cy="228600"/>
                <wp:effectExtent l="0" t="0" r="19050" b="19050"/>
                <wp:wrapNone/>
                <wp:docPr id="302" name="Ova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2" o:spid="_x0000_s1026" style="position:absolute;margin-left:39.3pt;margin-top:29.9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382D9B" wp14:editId="2A3A8E45">
                <wp:simplePos x="0" y="0"/>
                <wp:positionH relativeFrom="column">
                  <wp:posOffset>803910</wp:posOffset>
                </wp:positionH>
                <wp:positionV relativeFrom="paragraph">
                  <wp:posOffset>380365</wp:posOffset>
                </wp:positionV>
                <wp:extent cx="228600" cy="228600"/>
                <wp:effectExtent l="0" t="0" r="19050" b="19050"/>
                <wp:wrapNone/>
                <wp:docPr id="303" name="Ova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3" o:spid="_x0000_s1026" style="position:absolute;margin-left:63.3pt;margin-top:29.95pt;width:18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70A364" wp14:editId="33390141">
                <wp:simplePos x="0" y="0"/>
                <wp:positionH relativeFrom="column">
                  <wp:posOffset>1108710</wp:posOffset>
                </wp:positionH>
                <wp:positionV relativeFrom="paragraph">
                  <wp:posOffset>380365</wp:posOffset>
                </wp:positionV>
                <wp:extent cx="228600" cy="228600"/>
                <wp:effectExtent l="0" t="0" r="19050" b="19050"/>
                <wp:wrapNone/>
                <wp:docPr id="304" name="Ova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4" o:spid="_x0000_s1026" style="position:absolute;margin-left:87.3pt;margin-top:29.95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F1F0DB" wp14:editId="58B1DE05">
                <wp:simplePos x="0" y="0"/>
                <wp:positionH relativeFrom="column">
                  <wp:posOffset>14135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05" name="Ova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5" o:spid="_x0000_s1026" style="position:absolute;margin-left:111.3pt;margin-top:30.95pt;width:18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UvbwIAADs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F4533" wp14:editId="0B2E9823">
                <wp:simplePos x="0" y="0"/>
                <wp:positionH relativeFrom="column">
                  <wp:posOffset>17183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06" name="Ova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6" o:spid="_x0000_s1026" style="position:absolute;margin-left:135.3pt;margin-top:30.95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8F2BB1" wp14:editId="308BE8E3">
                <wp:simplePos x="0" y="0"/>
                <wp:positionH relativeFrom="column">
                  <wp:posOffset>23279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08" name="Ova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8" o:spid="_x0000_s1026" style="position:absolute;margin-left:183.3pt;margin-top:30.95pt;width:18pt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72202A" wp14:editId="6F489A9C">
                <wp:simplePos x="0" y="0"/>
                <wp:positionH relativeFrom="column">
                  <wp:posOffset>20104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09" name="Ova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09" o:spid="_x0000_s1026" style="position:absolute;margin-left:158.3pt;margin-top:30.9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604B15" wp14:editId="3C2D5180">
                <wp:simplePos x="0" y="0"/>
                <wp:positionH relativeFrom="column">
                  <wp:posOffset>29502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10" name="Ova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0" o:spid="_x0000_s1026" style="position:absolute;margin-left:232.3pt;margin-top:30.95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9C726B" wp14:editId="59DE4152">
                <wp:simplePos x="0" y="0"/>
                <wp:positionH relativeFrom="column">
                  <wp:posOffset>26454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11" name="Ova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1" o:spid="_x0000_s1026" style="position:absolute;margin-left:208.3pt;margin-top:30.95pt;width:18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7CC772" wp14:editId="53FC4664">
                <wp:simplePos x="0" y="0"/>
                <wp:positionH relativeFrom="column">
                  <wp:posOffset>40424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12" name="Ova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63232"/>
                        </a:solidFill>
                        <a:ln w="3175">
                          <a:solidFill>
                            <a:srgbClr val="F6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2" o:spid="_x0000_s1026" style="position:absolute;margin-left:318.3pt;margin-top:30.95pt;width:18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" fillcolor="#f63232" strokecolor="#f62222" strokeweight=".25pt"/>
            </w:pict>
          </mc:Fallback>
        </mc:AlternateContent>
      </w:r>
      <w:r w:rsidR="004533B8" w:rsidRPr="004533B8">
        <w:rPr>
          <w:b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769E3E" wp14:editId="49A15517">
                <wp:simplePos x="0" y="0"/>
                <wp:positionH relativeFrom="column">
                  <wp:posOffset>3280410</wp:posOffset>
                </wp:positionH>
                <wp:positionV relativeFrom="paragraph">
                  <wp:posOffset>393065</wp:posOffset>
                </wp:positionV>
                <wp:extent cx="228600" cy="228600"/>
                <wp:effectExtent l="0" t="0" r="19050" b="19050"/>
                <wp:wrapNone/>
                <wp:docPr id="313" name="Ova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13" o:spid="_x0000_s1026" style="position:absolute;margin-left:258.3pt;margin-top:30.95pt;width:18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" fillcolor="#4f81bd [3204]" strokecolor="#243f60 [1604]" strokeweight="2pt"/>
            </w:pict>
          </mc:Fallback>
        </mc:AlternateContent>
      </w:r>
    </w:p>
    <w:sectPr w:rsidR="00C33109" w:rsidRPr="00145B7F" w:rsidSect="00C3310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373A"/>
    <w:multiLevelType w:val="hybridMultilevel"/>
    <w:tmpl w:val="DD26A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09"/>
    <w:rsid w:val="000478CA"/>
    <w:rsid w:val="001121E5"/>
    <w:rsid w:val="00145B7F"/>
    <w:rsid w:val="003019B4"/>
    <w:rsid w:val="003B1B58"/>
    <w:rsid w:val="003D79BA"/>
    <w:rsid w:val="004533B8"/>
    <w:rsid w:val="005576E8"/>
    <w:rsid w:val="005D3BA2"/>
    <w:rsid w:val="006A1701"/>
    <w:rsid w:val="00AE5E35"/>
    <w:rsid w:val="00BC61A6"/>
    <w:rsid w:val="00C33109"/>
    <w:rsid w:val="00C83BC5"/>
    <w:rsid w:val="00EA66C4"/>
    <w:rsid w:val="00ED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1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7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310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D2AF-1EDC-4248-8642-026E429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Giulia</cp:lastModifiedBy>
  <cp:revision>5</cp:revision>
  <dcterms:created xsi:type="dcterms:W3CDTF">2013-02-20T13:20:00Z</dcterms:created>
  <dcterms:modified xsi:type="dcterms:W3CDTF">2013-02-25T22:40:00Z</dcterms:modified>
</cp:coreProperties>
</file>